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40EBC" w:rsidRPr="00C40EBC" w14:paraId="2CD9063E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D744084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0E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B800D85" wp14:editId="2A9389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" name="Imagen 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FDBD3A1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F52B2DD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0E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2A486EC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0E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0EBC" w:rsidRPr="00C40EBC" w14:paraId="253A8C7E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CD151C4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0E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0EBC" w:rsidRPr="00C40EBC" w14:paraId="4D9BDA88" w14:textId="77777777" w:rsidTr="007D6828">
        <w:trPr>
          <w:trHeight w:val="686"/>
          <w:jc w:val="center"/>
        </w:trPr>
        <w:tc>
          <w:tcPr>
            <w:tcW w:w="6804" w:type="dxa"/>
            <w:gridSpan w:val="3"/>
          </w:tcPr>
          <w:p w14:paraId="522C91C4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E0FDCC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C753CAC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A569DA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</w:t>
            </w:r>
            <w:proofErr w:type="gramStart"/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>diciembre  de</w:t>
            </w:r>
            <w:proofErr w:type="gramEnd"/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1CDAA218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A893AA7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40EBC" w:rsidRPr="00C40EBC" w14:paraId="33350749" w14:textId="77777777" w:rsidTr="007D6828">
        <w:trPr>
          <w:trHeight w:val="897"/>
          <w:jc w:val="center"/>
        </w:trPr>
        <w:tc>
          <w:tcPr>
            <w:tcW w:w="6804" w:type="dxa"/>
            <w:gridSpan w:val="3"/>
          </w:tcPr>
          <w:p w14:paraId="6F1B6048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4991F0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9704755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6D42A0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14:paraId="01A1B731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3FD75B8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99E00D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C40EBC" w:rsidRPr="00C40EBC" w14:paraId="7095205F" w14:textId="77777777" w:rsidTr="007D6828">
        <w:trPr>
          <w:trHeight w:val="413"/>
          <w:jc w:val="center"/>
        </w:trPr>
        <w:tc>
          <w:tcPr>
            <w:tcW w:w="6804" w:type="dxa"/>
            <w:gridSpan w:val="3"/>
          </w:tcPr>
          <w:p w14:paraId="14655254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141156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2E9BD8A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C19162F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>SUMINISTRO DE UPS PARA LA OFICINA DE LA UATM</w:t>
            </w:r>
          </w:p>
          <w:p w14:paraId="7974F05C" w14:textId="77777777" w:rsidR="00C40EBC" w:rsidRPr="00C40EBC" w:rsidRDefault="00C40EBC" w:rsidP="00C40EB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35F582" w14:textId="77777777" w:rsidR="00C40EBC" w:rsidRPr="00C40EBC" w:rsidRDefault="00C40EBC" w:rsidP="00C40EB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F1827E9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BFEB83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9BAE092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463508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6D2E46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8.00</w:t>
            </w:r>
          </w:p>
        </w:tc>
      </w:tr>
      <w:tr w:rsidR="00C40EBC" w:rsidRPr="00C40EBC" w14:paraId="36718BDD" w14:textId="77777777" w:rsidTr="007D6828">
        <w:trPr>
          <w:trHeight w:val="1407"/>
          <w:jc w:val="center"/>
        </w:trPr>
        <w:tc>
          <w:tcPr>
            <w:tcW w:w="6804" w:type="dxa"/>
            <w:gridSpan w:val="3"/>
          </w:tcPr>
          <w:p w14:paraId="2407E0C3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D46633E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05A2985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F7D804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14:paraId="3826DF4E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51829C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0C7B41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40E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C40E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39E14BA0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1EF8E4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63F0C69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CBD9DB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OCHO 00/100 </w:t>
            </w:r>
            <w:proofErr w:type="gramStart"/>
            <w:r w:rsidRPr="00C40E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40EBC" w:rsidRPr="00C40EBC" w14:paraId="3D3D8902" w14:textId="77777777" w:rsidTr="007D6828">
        <w:trPr>
          <w:jc w:val="center"/>
        </w:trPr>
        <w:tc>
          <w:tcPr>
            <w:tcW w:w="9792" w:type="dxa"/>
            <w:gridSpan w:val="5"/>
          </w:tcPr>
          <w:p w14:paraId="3D0F66F1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ECF43C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7625C9E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387E36E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F2CB820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1A049D7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C40EBC" w:rsidRPr="00C40EBC" w14:paraId="0090D4FC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CBDEBA3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05CB39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51F8B1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BE4D82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8B03857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6E305C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1D41E93B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49D2B91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9D16D2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813228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46E0763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C1E5F84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434323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3737D0C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40EBC" w:rsidRPr="00C40EBC" w14:paraId="5005043A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F476DAF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247BDE0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54BFD84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495AD8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C2EC930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E92389" w14:textId="77777777" w:rsidR="00C40EBC" w:rsidRPr="00C40EBC" w:rsidRDefault="00C40EBC" w:rsidP="00C40E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40E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0E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0E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C40EBC" w:rsidRDefault="002A0A91" w:rsidP="00C40EBC"/>
    <w:sectPr w:rsidR="002A0A91" w:rsidRPr="00C40EB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FD6A" w14:textId="77777777" w:rsidR="00A1070B" w:rsidRDefault="00A1070B" w:rsidP="00037EFB">
      <w:pPr>
        <w:spacing w:after="0" w:line="240" w:lineRule="auto"/>
      </w:pPr>
      <w:r>
        <w:separator/>
      </w:r>
    </w:p>
  </w:endnote>
  <w:endnote w:type="continuationSeparator" w:id="0">
    <w:p w14:paraId="03C03F4A" w14:textId="77777777" w:rsidR="00A1070B" w:rsidRDefault="00A1070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8F25" w14:textId="77777777" w:rsidR="00A1070B" w:rsidRDefault="00A1070B" w:rsidP="00037EFB">
      <w:pPr>
        <w:spacing w:after="0" w:line="240" w:lineRule="auto"/>
      </w:pPr>
      <w:r>
        <w:separator/>
      </w:r>
    </w:p>
  </w:footnote>
  <w:footnote w:type="continuationSeparator" w:id="0">
    <w:p w14:paraId="2F69642E" w14:textId="77777777" w:rsidR="00A1070B" w:rsidRDefault="00A1070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23C6C"/>
    <w:rsid w:val="00037EFB"/>
    <w:rsid w:val="00046A5A"/>
    <w:rsid w:val="000753DF"/>
    <w:rsid w:val="000A6AC0"/>
    <w:rsid w:val="000A6F8D"/>
    <w:rsid w:val="000C11C9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4AC"/>
    <w:rsid w:val="005009DA"/>
    <w:rsid w:val="005227A5"/>
    <w:rsid w:val="00523FCF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677F01"/>
    <w:rsid w:val="00734F5C"/>
    <w:rsid w:val="007F28BE"/>
    <w:rsid w:val="0081702E"/>
    <w:rsid w:val="00924232"/>
    <w:rsid w:val="00955350"/>
    <w:rsid w:val="00962434"/>
    <w:rsid w:val="009965C0"/>
    <w:rsid w:val="00A1070B"/>
    <w:rsid w:val="00A20E6D"/>
    <w:rsid w:val="00A970EC"/>
    <w:rsid w:val="00AF1A4C"/>
    <w:rsid w:val="00B16166"/>
    <w:rsid w:val="00B70C74"/>
    <w:rsid w:val="00B73192"/>
    <w:rsid w:val="00B80E11"/>
    <w:rsid w:val="00BC3CA4"/>
    <w:rsid w:val="00BE2E2A"/>
    <w:rsid w:val="00BF6815"/>
    <w:rsid w:val="00C27451"/>
    <w:rsid w:val="00C40EBC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6329B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7:00Z</dcterms:created>
  <dcterms:modified xsi:type="dcterms:W3CDTF">2021-04-14T21:37:00Z</dcterms:modified>
</cp:coreProperties>
</file>